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5708F9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</w:p>
    <w:p w:rsidR="00295E46" w:rsidRPr="00295E46" w:rsidRDefault="005708F9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спинского</w:t>
      </w:r>
      <w:proofErr w:type="spellEnd"/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AF17E4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21 года по 31 декабря 2021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F4BEA">
        <w:tc>
          <w:tcPr>
            <w:tcW w:w="1418" w:type="dxa"/>
            <w:shd w:val="clear" w:color="auto" w:fill="D9D9D9" w:themeFill="background1" w:themeFillShade="D9"/>
          </w:tcPr>
          <w:p w:rsidR="000918AE" w:rsidRPr="00A104E2" w:rsidRDefault="005708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е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гор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8AE" w:rsidRPr="00295E46" w:rsidRDefault="000918AE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№ </w:t>
            </w:r>
            <w:r w:rsidR="005708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0918AE" w:rsidRPr="00B50316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CE3E22">
        <w:tc>
          <w:tcPr>
            <w:tcW w:w="1418" w:type="dxa"/>
            <w:shd w:val="clear" w:color="auto" w:fill="D9D9D9" w:themeFill="background1" w:themeFillShade="D9"/>
          </w:tcPr>
          <w:p w:rsidR="00B50316" w:rsidRDefault="005708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рг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ганчинович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B50316" w:rsidRPr="007D6252" w:rsidRDefault="00B50316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№ </w:t>
            </w:r>
            <w:r w:rsidR="005708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B50316" w:rsidRDefault="00B50316" w:rsidP="00B50316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B50316" w:rsidRDefault="005708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ки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йдар Игор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50316" w:rsidRPr="00164120" w:rsidRDefault="00B50316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№ </w:t>
            </w:r>
            <w:r w:rsidR="005708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B50316" w:rsidRDefault="00B50316" w:rsidP="00B50316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708F9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5708F9" w:rsidRDefault="005708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ки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08F9" w:rsidRPr="007D6252" w:rsidRDefault="005708F9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5708F9" w:rsidRPr="00ED02FA" w:rsidRDefault="005708F9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708F9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5708F9" w:rsidRDefault="005708F9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ты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Лия Михайл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08F9" w:rsidRPr="007D6252" w:rsidRDefault="005708F9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5708F9" w:rsidRPr="00ED02FA" w:rsidRDefault="005708F9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708F9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5708F9" w:rsidRDefault="005708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я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Альберт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08F9" w:rsidRPr="007D6252" w:rsidRDefault="005708F9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5708F9" w:rsidRPr="00ED02FA" w:rsidRDefault="005708F9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708F9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5708F9" w:rsidRDefault="005708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ы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08F9" w:rsidRPr="007D6252" w:rsidRDefault="005708F9" w:rsidP="0057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5708F9" w:rsidRPr="00ED02FA" w:rsidRDefault="005708F9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297184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08F9"/>
    <w:rsid w:val="0057264C"/>
    <w:rsid w:val="005D7460"/>
    <w:rsid w:val="005F45B5"/>
    <w:rsid w:val="006343A9"/>
    <w:rsid w:val="006C3DAB"/>
    <w:rsid w:val="00700329"/>
    <w:rsid w:val="00711773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AF17E4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9644B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1335-BEE1-44FD-BF40-991BB81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каспа</cp:lastModifiedBy>
  <cp:revision>6</cp:revision>
  <cp:lastPrinted>2020-03-24T04:30:00Z</cp:lastPrinted>
  <dcterms:created xsi:type="dcterms:W3CDTF">2020-03-24T04:40:00Z</dcterms:created>
  <dcterms:modified xsi:type="dcterms:W3CDTF">2022-06-09T08:25:00Z</dcterms:modified>
</cp:coreProperties>
</file>